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F759B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பி</w:t>
                            </w:r>
                            <w:r w:rsidRPr="00F759B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லேர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F759BD" w:rsidP="0021349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ஓ</w:t>
                      </w:r>
                      <w:bookmarkStart w:id="1" w:name="_GoBack"/>
                      <w:bookmarkEnd w:id="1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பி</w:t>
                      </w:r>
                      <w:r w:rsidRPr="00F759B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லேரி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759BD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759BD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s://www.tamilpdfbooks.com/download.php?id=20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759BD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759BD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s://www.tamilpdfbooks.com/download.php?id=2045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59BD">
                              <w:rPr>
                                <w:color w:val="0F243E" w:themeColor="text2" w:themeShade="80"/>
                              </w:rPr>
                              <w:t>190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759BD">
                        <w:rPr>
                          <w:color w:val="0F243E" w:themeColor="text2" w:themeShade="80"/>
                        </w:rPr>
                        <w:t>190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72" w:rsidRDefault="00F01E72" w:rsidP="00607BF9">
      <w:pPr>
        <w:spacing w:after="0" w:line="240" w:lineRule="auto"/>
      </w:pPr>
      <w:r>
        <w:separator/>
      </w:r>
    </w:p>
  </w:endnote>
  <w:endnote w:type="continuationSeparator" w:id="0">
    <w:p w:rsidR="00F01E72" w:rsidRDefault="00F01E7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72" w:rsidRDefault="00F01E72" w:rsidP="00607BF9">
      <w:pPr>
        <w:spacing w:after="0" w:line="240" w:lineRule="auto"/>
      </w:pPr>
      <w:r>
        <w:separator/>
      </w:r>
    </w:p>
  </w:footnote>
  <w:footnote w:type="continuationSeparator" w:id="0">
    <w:p w:rsidR="00F01E72" w:rsidRDefault="00F01E7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1E72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E263-5F44-44DA-98B0-6EB29F50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9T11:24:00Z</dcterms:created>
  <dcterms:modified xsi:type="dcterms:W3CDTF">2026-02-19T11:24:00Z</dcterms:modified>
</cp:coreProperties>
</file>